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E29" w:rsidP="002C2E29" w:rsidRDefault="002C2E29" w14:paraId="60D019DF" w14:textId="77777777">
      <w:pPr>
        <w:spacing w:after="0" w:line="240" w:lineRule="auto"/>
        <w:jc w:val="right"/>
      </w:pPr>
      <w:r>
        <w:t>OMB Number: 2010-0042</w:t>
      </w:r>
    </w:p>
    <w:p w:rsidR="002C2E29" w:rsidP="002C2E29" w:rsidRDefault="002C2E29" w14:paraId="2A7D7C3F" w14:textId="60979F0A">
      <w:pPr>
        <w:spacing w:after="0" w:line="240" w:lineRule="auto"/>
        <w:jc w:val="right"/>
      </w:pPr>
      <w:r>
        <w:t>Approval Expir</w:t>
      </w:r>
      <w:r>
        <w:t>ation</w:t>
      </w:r>
      <w:r>
        <w:t xml:space="preserve"> Date: </w:t>
      </w:r>
      <w:r>
        <w:t>3</w:t>
      </w:r>
      <w:r>
        <w:t>/3</w:t>
      </w:r>
      <w:r>
        <w:t>1</w:t>
      </w:r>
      <w:r>
        <w:t>/20</w:t>
      </w:r>
      <w:r>
        <w:t>2</w:t>
      </w:r>
      <w:r>
        <w:t>1</w:t>
      </w:r>
    </w:p>
    <w:p w:rsidRPr="00B43D52" w:rsidR="00B43D52" w:rsidP="00B43D52" w:rsidRDefault="00295A63" w14:paraId="6F324B63" w14:textId="7D62112C">
      <w:pPr>
        <w:pStyle w:val="Heading1"/>
      </w:pPr>
      <w:r>
        <w:t>Follow-up Effects Survey Participant Administrative Proceeding</w:t>
      </w:r>
    </w:p>
    <w:p w:rsidR="00CD0ABE" w:rsidP="00957EF5" w:rsidRDefault="00CD0ABE" w14:paraId="7783055B" w14:textId="38A77AE4">
      <w:pPr>
        <w:spacing w:after="0"/>
      </w:pPr>
    </w:p>
    <w:p w:rsidRPr="002C2E29" w:rsidR="002C2E29" w:rsidP="00957EF5" w:rsidRDefault="002C2E29" w14:paraId="0C225ED6" w14:textId="2A4C09FF">
      <w:pPr>
        <w:spacing w:after="0"/>
        <w:rPr>
          <w:sz w:val="18"/>
          <w:szCs w:val="18"/>
        </w:rPr>
      </w:pPr>
      <w:r w:rsidRPr="002C2E29">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sidRPr="002C2E29">
        <w:rPr>
          <w:rStyle w:val="normaltextrun"/>
          <w:rFonts w:ascii="Calibri" w:hAnsi="Calibri" w:cs="Calibri"/>
          <w:color w:val="000000"/>
          <w:sz w:val="18"/>
          <w:szCs w:val="18"/>
          <w:shd w:val="clear" w:color="auto" w:fill="FFFFFF"/>
        </w:rPr>
        <w:t>010-0042</w:t>
      </w:r>
      <w:r w:rsidRPr="002C2E29">
        <w:rPr>
          <w:rStyle w:val="normaltextrun"/>
          <w:rFonts w:ascii="Calibri" w:hAnsi="Calibri" w:cs="Calibri"/>
          <w:color w:val="000000"/>
          <w:sz w:val="18"/>
          <w:szCs w:val="18"/>
          <w:shd w:val="clear" w:color="auto" w:fill="FFFFFF"/>
        </w:rPr>
        <w:t>). Responses to this collection of information are</w:t>
      </w:r>
      <w:r w:rsidRPr="002C2E29">
        <w:rPr>
          <w:rStyle w:val="normaltextrun"/>
          <w:rFonts w:ascii="Calibri" w:hAnsi="Calibri" w:cs="Calibri"/>
          <w:color w:val="000000"/>
          <w:sz w:val="18"/>
          <w:szCs w:val="18"/>
          <w:shd w:val="clear" w:color="auto" w:fill="FFFFFF"/>
        </w:rPr>
        <w:t xml:space="preserve"> voluntary</w:t>
      </w:r>
      <w:r w:rsidRPr="002C2E29">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sidRPr="002C2E29">
        <w:rPr>
          <w:rStyle w:val="normaltextrun"/>
          <w:rFonts w:ascii="Calibri" w:hAnsi="Calibri" w:cs="Calibri"/>
          <w:color w:val="000000"/>
          <w:sz w:val="18"/>
          <w:szCs w:val="18"/>
          <w:shd w:val="clear" w:color="auto" w:fill="FFFFFF"/>
        </w:rPr>
        <w:t xml:space="preserve"> range from 3 to 32 minutes </w:t>
      </w:r>
      <w:r w:rsidRPr="002C2E29">
        <w:rPr>
          <w:rStyle w:val="normaltextrun"/>
          <w:rFonts w:ascii="Calibri" w:hAnsi="Calibri" w:cs="Calibri"/>
          <w:color w:val="000000"/>
          <w:sz w:val="18"/>
          <w:szCs w:val="18"/>
          <w:shd w:val="clear" w:color="auto" w:fill="FFFFFF"/>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03E4285A" w14:textId="77777777"/>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33A87D4C">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2F031FD2">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6585D1FB">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188AF732">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2639FDF3">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0B3759A5">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6576D2D3">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D26260" w:rsidRDefault="008E3323" w14:paraId="644CFF49" w14:textId="3FFBA101">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07D67ECA">
      <w:pPr>
        <w:pStyle w:val="Questionstem"/>
      </w:pPr>
      <w:r w:rsidRPr="003B0A49">
        <w:t xml:space="preserve">For the first </w:t>
      </w:r>
      <w:r w:rsidR="009E7C03">
        <w:t>[insert number]</w:t>
      </w:r>
      <w:r w:rsidR="00685B0B">
        <w:t xml:space="preserve"> </w:t>
      </w:r>
      <w:r w:rsidRPr="003B0A49">
        <w:t xml:space="preserve">years after the agreement (state years)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336DC4D">
      <w:pPr>
        <w:pStyle w:val="Questionstem"/>
      </w:pPr>
      <w:r w:rsidRPr="003B0A49">
        <w:t xml:space="preserve">For the </w:t>
      </w:r>
      <w:r w:rsidR="00337BDD">
        <w:t xml:space="preserve">first </w:t>
      </w:r>
      <w:r w:rsidR="009E7C03">
        <w:t>[insert number]</w:t>
      </w:r>
      <w:r w:rsidRPr="003B0A49">
        <w:t xml:space="preserve"> years after the agreement (state years)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659B0268">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121696F7">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rsidRPr="003B0A49" w:rsidR="00FB39C7" w:rsidP="000B25DE" w:rsidRDefault="00FB39C7" w14:paraId="34EE9973" w14:textId="16A6306D">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Pr="003B0A49" w:rsidR="004B5E37" w:rsidP="004B5E37" w:rsidRDefault="004B5E37" w14:paraId="400DCFFA" w14:textId="4D853A6F">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or </w:t>
      </w:r>
      <w:r w:rsidRPr="003B0A49">
        <w:t>agreement on the same matter, regardless of whether that agreement or decision might be later appealed in other forums</w:t>
      </w:r>
      <w:r w:rsidR="0078416A">
        <w:t>.</w:t>
      </w:r>
    </w:p>
    <w:p w:rsidRPr="003B0A49" w:rsidR="004B5E37" w:rsidP="000B25DE" w:rsidRDefault="004B5E37" w14:paraId="6CF08F0C" w14:textId="4DDDB568">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proofErr w:type="spellStart"/>
      <w:r w:rsidRPr="003B0A49">
        <w:rPr>
          <w:b w:val="0"/>
          <w:sz w:val="22"/>
        </w:rPr>
        <w:t>ies</w:t>
      </w:r>
      <w:proofErr w:type="spellEnd"/>
      <w:r w:rsidR="00F03506">
        <w:rPr>
          <w:b w:val="0"/>
          <w:sz w:val="22"/>
        </w:rPr>
        <w:t>)</w:t>
      </w:r>
      <w:r w:rsidRPr="003B0A49">
        <w:rPr>
          <w:b w:val="0"/>
          <w:sz w:val="22"/>
        </w:rPr>
        <w:t xml:space="preserve"> without the assistance of a facilitator.</w:t>
      </w:r>
    </w:p>
    <w:p w:rsidRPr="003B0A49" w:rsidR="004B5E37" w:rsidP="000B25DE" w:rsidRDefault="00F41EDA" w14:paraId="63ACA868" w14:textId="07772EB2">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Pr="003B0A49" w:rsidR="004B5E37">
        <w:rPr>
          <w:b w:val="0"/>
          <w:sz w:val="22"/>
        </w:rPr>
        <w:t xml:space="preserve">would have </w:t>
      </w:r>
      <w:r w:rsidR="0078416A">
        <w:rPr>
          <w:b w:val="0"/>
          <w:sz w:val="22"/>
        </w:rPr>
        <w:t>issued a ruling to decide the matter before any other appeals occurred</w:t>
      </w:r>
      <w:r w:rsidRPr="003B0A49" w:rsidR="004B5E37">
        <w:rPr>
          <w:b w:val="0"/>
          <w:sz w:val="22"/>
        </w:rPr>
        <w:t>.</w:t>
      </w:r>
    </w:p>
    <w:p w:rsidRPr="003B0A49" w:rsidR="004B5E37" w:rsidP="000B25DE" w:rsidRDefault="0078416A" w14:paraId="71C59118" w14:textId="73C07621">
      <w:pPr>
        <w:pStyle w:val="Questionstem"/>
        <w:numPr>
          <w:ilvl w:val="1"/>
          <w:numId w:val="5"/>
        </w:numPr>
        <w:spacing w:before="0" w:line="240" w:lineRule="auto"/>
        <w:rPr>
          <w:b w:val="0"/>
          <w:sz w:val="22"/>
        </w:rPr>
      </w:pPr>
      <w:r>
        <w:rPr>
          <w:b w:val="0"/>
          <w:sz w:val="22"/>
        </w:rPr>
        <w:t>Th</w:t>
      </w:r>
      <w:r w:rsidRPr="003B0A49" w:rsidR="004B5E37">
        <w:rPr>
          <w:b w:val="0"/>
          <w:sz w:val="22"/>
        </w:rPr>
        <w:t>e</w:t>
      </w:r>
      <w:r>
        <w:rPr>
          <w:b w:val="0"/>
          <w:sz w:val="22"/>
        </w:rPr>
        <w:t xml:space="preserve"> case</w:t>
      </w:r>
      <w:r w:rsidRPr="003B0A49" w:rsidR="004B5E37">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Pr="003B0A49" w:rsidR="004B5E37">
        <w:rPr>
          <w:b w:val="0"/>
          <w:sz w:val="22"/>
        </w:rPr>
        <w:t>.</w:t>
      </w:r>
    </w:p>
    <w:p w:rsidR="002224FE" w:rsidP="002224FE" w:rsidRDefault="004B5E37" w14:paraId="4CB8BC0B" w14:textId="491E218C">
      <w:pPr>
        <w:pStyle w:val="Questionstem"/>
        <w:numPr>
          <w:ilvl w:val="1"/>
          <w:numId w:val="5"/>
        </w:numPr>
        <w:spacing w:before="0" w:line="240" w:lineRule="auto"/>
        <w:rPr>
          <w:b w:val="0"/>
          <w:sz w:val="22"/>
        </w:rPr>
      </w:pPr>
      <w:r w:rsidRPr="003B0A49">
        <w:rPr>
          <w:b w:val="0"/>
          <w:sz w:val="22"/>
        </w:rPr>
        <w:t>Other (please describe)</w:t>
      </w:r>
    </w:p>
    <w:p w:rsidR="00167A3C" w:rsidP="00692D01" w:rsidRDefault="00446CC9" w14:paraId="285E9732" w14:textId="03DE3EB8">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FC6F44">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2E6B81" w:rsidR="00167A3C" w:rsidP="002E6B81" w:rsidRDefault="00446CC9" w14:paraId="251E579C" w14:textId="50A26FA7">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FC6F44">
        <w:rPr>
          <w:b w:val="0"/>
        </w:rPr>
        <w:t>[pipe selected response from Q</w:t>
      </w:r>
      <w:r w:rsidR="00D0180A">
        <w:rPr>
          <w:b w:val="0"/>
        </w:rPr>
        <w:t>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0ADA9A91">
      <w:pPr>
        <w:pStyle w:val="Questionstem"/>
        <w:numPr>
          <w:ilvl w:val="0"/>
          <w:numId w:val="0"/>
        </w:numPr>
        <w:ind w:left="180" w:firstLine="360"/>
        <w:rPr>
          <w:b w:val="0"/>
        </w:rPr>
      </w:pPr>
      <w:r w:rsidRPr="002E6B81">
        <w:rPr>
          <w:b w:val="0"/>
        </w:rPr>
        <w:t>Scale -4 to +4 with -4=significantly worse and +4=significantly better</w:t>
      </w:r>
    </w:p>
    <w:p w:rsidR="005D63C6" w:rsidP="005D63C6" w:rsidRDefault="005D63C6" w14:paraId="1DBCC574" w14:textId="224D0897">
      <w:pPr>
        <w:pStyle w:val="Questionstem"/>
      </w:pPr>
      <w:r>
        <w:t>How likely would</w:t>
      </w:r>
      <w:r w:rsidR="007D5C31">
        <w:t xml:space="preserve"> the result you indicated in Q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rsidRPr="005A4B64" w:rsidR="005D63C6" w:rsidP="005A4B64" w:rsidRDefault="005D63C6" w14:paraId="6DEFA5A4" w14:textId="1DC4860D">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rsidR="00D73D56" w:rsidP="005A4B64" w:rsidRDefault="00D73D56" w14:paraId="4D5565F1" w14:textId="2C3B13DA">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Pr="005A4B64" w:rsidR="007C209D">
        <w:t xml:space="preserve">[pipe from </w:t>
      </w:r>
      <w:r w:rsidR="007C209D">
        <w:t>Q6</w:t>
      </w:r>
      <w:r w:rsidRPr="005A4B64">
        <w:t>]</w:t>
      </w:r>
      <w:r>
        <w:t xml:space="preserve"> condition</w:t>
      </w:r>
      <w:r w:rsidR="0037252C">
        <w:t xml:space="preserve"> following the alternative process </w:t>
      </w:r>
      <w:r w:rsidR="009710F2">
        <w:t xml:space="preserve">(i.e., [pipe </w:t>
      </w:r>
      <w:r w:rsidR="001B29B9">
        <w:t>Q17</w:t>
      </w:r>
      <w:r w:rsidR="0037252C">
        <w:t>]) and agreement/decision</w:t>
      </w:r>
      <w:r w:rsidRPr="003B0A49">
        <w:t>.</w:t>
      </w:r>
    </w:p>
    <w:p w:rsidRPr="003B0A49" w:rsidR="00392F03" w:rsidP="00392F03" w:rsidRDefault="00B7336D" w14:paraId="0288B523" w14:textId="7C4AC34E">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9E7C03">
        <w:t>[insert number]</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53291A39">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639F8">
        <w:rPr>
          <w:b w:val="0"/>
          <w:sz w:val="18"/>
        </w:rPr>
        <w:t>Q17</w:t>
      </w:r>
      <w:r>
        <w:rPr>
          <w:b w:val="0"/>
          <w:sz w:val="18"/>
        </w:rPr>
        <w:t>]</w:t>
      </w:r>
      <w:r>
        <w:rPr>
          <w:sz w:val="18"/>
        </w:rPr>
        <w:t xml:space="preserve">) </w:t>
      </w:r>
      <w:r>
        <w:rPr>
          <w:rStyle w:val="Emphasis"/>
          <w:sz w:val="18"/>
          <w:szCs w:val="18"/>
        </w:rPr>
        <w:t>would compare.</w:t>
      </w:r>
    </w:p>
    <w:p w:rsidRPr="00D91211" w:rsidR="0066453F" w:rsidP="0066453F" w:rsidRDefault="0066453F" w14:paraId="085DAE3B" w14:textId="063B9F3D">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C939F4">
        <w:t>Q17</w:t>
      </w:r>
      <w:r w:rsidR="00CA7509">
        <w:rPr>
          <w:sz w:val="18"/>
        </w:rPr>
        <w:t xml:space="preserve"> [i.e., pipe from Q17</w:t>
      </w:r>
      <w:r w:rsidR="00E1625F">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3B42449A">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w:t>
      </w:r>
      <w:r w:rsidR="00CA7509">
        <w:rPr>
          <w:b w:val="0"/>
          <w:sz w:val="18"/>
        </w:rPr>
        <w:t>17</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21261AAD">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C61A6C">
        <w:rPr>
          <w:b w:val="0"/>
          <w:sz w:val="18"/>
        </w:rPr>
        <w:t>Q17</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D91211" w:rsidR="00CD4D98" w:rsidP="00DB1E81" w:rsidRDefault="00CD4D98" w14:paraId="12733341" w14:textId="0F6B454C">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3077D40A">
      <w:r>
        <w:t xml:space="preserve">Burden Statement: Public reporting burden for this collection of information is estimated to average </w:t>
      </w:r>
      <w:r w:rsidR="007E46BA">
        <w:t>19</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8">
        <w:r>
          <w:rPr>
            <w:rStyle w:val="Hyperlink"/>
          </w:rPr>
          <w:t>www.epa.gov/adr</w:t>
        </w:r>
      </w:hyperlink>
    </w:p>
    <w:p w:rsidR="00047532" w:rsidP="001F0B89" w:rsidRDefault="0004068B" w14:paraId="4170CA20" w14:textId="06AB69BA">
      <w:pPr>
        <w:spacing w:after="0"/>
      </w:pPr>
      <w:r>
        <w:t xml:space="preserve">Email: </w:t>
      </w:r>
      <w:hyperlink w:history="1" r:id="rId9">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F995" w14:textId="77777777" w:rsidR="004A3D1D" w:rsidRDefault="004A3D1D" w:rsidP="00B01047">
      <w:pPr>
        <w:spacing w:after="0" w:line="240" w:lineRule="auto"/>
      </w:pPr>
      <w:r>
        <w:separator/>
      </w:r>
    </w:p>
  </w:endnote>
  <w:endnote w:type="continuationSeparator" w:id="0">
    <w:p w14:paraId="789DF8F0" w14:textId="77777777" w:rsidR="004A3D1D" w:rsidRDefault="004A3D1D" w:rsidP="00B01047">
      <w:pPr>
        <w:spacing w:after="0" w:line="240" w:lineRule="auto"/>
      </w:pPr>
      <w:r>
        <w:continuationSeparator/>
      </w:r>
    </w:p>
  </w:endnote>
  <w:endnote w:type="continuationNotice" w:id="1">
    <w:p w14:paraId="1DDFF35E" w14:textId="77777777" w:rsidR="004A3D1D" w:rsidRDefault="004A3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7D0FE445" w:rsidR="008377F0" w:rsidRDefault="002C2E29">
    <w:pPr>
      <w:pStyle w:val="Footer"/>
      <w:rPr>
        <w:noProof/>
      </w:rPr>
    </w:pPr>
    <w:r>
      <w:fldChar w:fldCharType="begin"/>
    </w:r>
    <w:r>
      <w:instrText xml:space="preserve"> FILENAME   \* MERGEFORMAT </w:instrText>
    </w:r>
    <w:r>
      <w:fldChar w:fldCharType="separate"/>
    </w:r>
    <w:r w:rsidR="00295A63">
      <w:rPr>
        <w:noProof/>
      </w:rPr>
      <w:t>ECCR ICR Form-Follow-up Effects Participant Administrative Proceeding</w:t>
    </w:r>
    <w:r>
      <w:rPr>
        <w:noProof/>
      </w:rPr>
      <w:t>: Form #</w:t>
    </w:r>
    <w:r>
      <w:rPr>
        <w:noProof/>
      </w:rPr>
      <w:fldChar w:fldCharType="end"/>
    </w:r>
    <w:r>
      <w:rPr>
        <w:noProof/>
      </w:rPr>
      <w:t xml:space="preserve"> 580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3891" w14:textId="77777777" w:rsidR="004A3D1D" w:rsidRDefault="004A3D1D" w:rsidP="00B01047">
      <w:pPr>
        <w:spacing w:after="0" w:line="240" w:lineRule="auto"/>
      </w:pPr>
      <w:r>
        <w:separator/>
      </w:r>
    </w:p>
  </w:footnote>
  <w:footnote w:type="continuationSeparator" w:id="0">
    <w:p w14:paraId="0301822C" w14:textId="77777777" w:rsidR="004A3D1D" w:rsidRDefault="004A3D1D" w:rsidP="00B01047">
      <w:pPr>
        <w:spacing w:after="0" w:line="240" w:lineRule="auto"/>
      </w:pPr>
      <w:r>
        <w:continuationSeparator/>
      </w:r>
    </w:p>
  </w:footnote>
  <w:footnote w:type="continuationNotice" w:id="1">
    <w:p w14:paraId="47C49683" w14:textId="77777777" w:rsidR="004A3D1D" w:rsidRDefault="004A3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5D09"/>
    <w:rsid w:val="001A68DF"/>
    <w:rsid w:val="001B1BB9"/>
    <w:rsid w:val="001B1D2D"/>
    <w:rsid w:val="001B29B9"/>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5A63"/>
    <w:rsid w:val="002963B7"/>
    <w:rsid w:val="002971A2"/>
    <w:rsid w:val="00297854"/>
    <w:rsid w:val="002A1D42"/>
    <w:rsid w:val="002A2061"/>
    <w:rsid w:val="002A5D6C"/>
    <w:rsid w:val="002A7B30"/>
    <w:rsid w:val="002B1C70"/>
    <w:rsid w:val="002B38BE"/>
    <w:rsid w:val="002B6AD5"/>
    <w:rsid w:val="002B71E3"/>
    <w:rsid w:val="002B7CBD"/>
    <w:rsid w:val="002C2E29"/>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25020"/>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3D1D"/>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39F8"/>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02E2"/>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3E2D"/>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3E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5C31"/>
    <w:rsid w:val="007D6F2D"/>
    <w:rsid w:val="007D734F"/>
    <w:rsid w:val="007D751D"/>
    <w:rsid w:val="007E0BA1"/>
    <w:rsid w:val="007E261B"/>
    <w:rsid w:val="007E46BA"/>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E7E3B"/>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16FE3"/>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1A6C"/>
    <w:rsid w:val="00C643D5"/>
    <w:rsid w:val="00C70B59"/>
    <w:rsid w:val="00C75C7A"/>
    <w:rsid w:val="00C77F06"/>
    <w:rsid w:val="00C81BBD"/>
    <w:rsid w:val="00C81EB2"/>
    <w:rsid w:val="00C85437"/>
    <w:rsid w:val="00C931FE"/>
    <w:rsid w:val="00C93693"/>
    <w:rsid w:val="00C939F4"/>
    <w:rsid w:val="00C951F7"/>
    <w:rsid w:val="00CA3244"/>
    <w:rsid w:val="00CA33F4"/>
    <w:rsid w:val="00CA4FED"/>
    <w:rsid w:val="00CA7509"/>
    <w:rsid w:val="00CB1465"/>
    <w:rsid w:val="00CB6785"/>
    <w:rsid w:val="00CB7534"/>
    <w:rsid w:val="00CC47B9"/>
    <w:rsid w:val="00CD0ABE"/>
    <w:rsid w:val="00CD403C"/>
    <w:rsid w:val="00CD4D98"/>
    <w:rsid w:val="00CD712C"/>
    <w:rsid w:val="00CE7722"/>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260"/>
    <w:rsid w:val="00D2688B"/>
    <w:rsid w:val="00D30CCC"/>
    <w:rsid w:val="00D31C5C"/>
    <w:rsid w:val="00D323A9"/>
    <w:rsid w:val="00D33DCE"/>
    <w:rsid w:val="00D42A19"/>
    <w:rsid w:val="00D447AD"/>
    <w:rsid w:val="00D44E79"/>
    <w:rsid w:val="00D46B53"/>
    <w:rsid w:val="00D53DD0"/>
    <w:rsid w:val="00D574F6"/>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5822"/>
    <w:rsid w:val="00F765B3"/>
    <w:rsid w:val="00F81530"/>
    <w:rsid w:val="00F832D3"/>
    <w:rsid w:val="00F85933"/>
    <w:rsid w:val="00F93FBB"/>
    <w:rsid w:val="00F9726F"/>
    <w:rsid w:val="00FA5F92"/>
    <w:rsid w:val="00FB39C7"/>
    <w:rsid w:val="00FC6295"/>
    <w:rsid w:val="00FC670A"/>
    <w:rsid w:val="00FC6F44"/>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2C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306C-FAD7-4C2A-AD1C-C0A95515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20</cp:revision>
  <cp:lastPrinted>2016-06-22T14:17:00Z</cp:lastPrinted>
  <dcterms:created xsi:type="dcterms:W3CDTF">2016-07-22T15:17:00Z</dcterms:created>
  <dcterms:modified xsi:type="dcterms:W3CDTF">2021-03-10T14:11:00Z</dcterms:modified>
</cp:coreProperties>
</file>